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店设计  英汉对照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店设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6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名品店设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